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6DA29630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9A0076">
        <w:rPr>
          <w:rFonts w:ascii="GHEA Grapalat" w:hAnsi="GHEA Grapalat"/>
          <w:b/>
          <w:lang w:val="hy-AM"/>
        </w:rPr>
        <w:t>Դուրյան թաղամաս 28 և 30, Նարեկացի թաղամաս 38 և 41 հասցեներում կոյուղագծերի համակարգի վերակառուցման նախագծանախահաշվային փաստաթղթերի մշակման</w:t>
      </w:r>
      <w:r w:rsidR="009A0076" w:rsidRPr="00891D39">
        <w:rPr>
          <w:rFonts w:ascii="GHEA Grapalat" w:hAnsi="GHEA Grapalat"/>
          <w:b/>
          <w:sz w:val="20"/>
          <w:lang w:val="hy-AM"/>
        </w:rPr>
        <w:t xml:space="preserve"> </w:t>
      </w:r>
      <w:r w:rsidR="00F33F49" w:rsidRPr="00891D39">
        <w:rPr>
          <w:rFonts w:ascii="GHEA Grapalat" w:hAnsi="GHEA Grapalat"/>
          <w:b/>
          <w:sz w:val="20"/>
          <w:lang w:val="hy-AM"/>
        </w:rPr>
        <w:t>աշխատանքների</w:t>
      </w:r>
      <w:r w:rsidR="00B745DF" w:rsidRPr="00891D39">
        <w:rPr>
          <w:rFonts w:ascii="GHEA Grapalat" w:hAnsi="GHEA Grapalat" w:cs="Sylfaen"/>
          <w:sz w:val="20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A76A5B">
        <w:rPr>
          <w:rFonts w:ascii="GHEA Grapalat" w:hAnsi="GHEA Grapalat" w:cs="Sylfaen"/>
          <w:lang w:val="hy-AM"/>
        </w:rPr>
        <w:t>ԵՔ-ՀԲՄԽԱՇՁԲ-23/3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54827" w:rsidRPr="0005482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744605">
        <w:rPr>
          <w:rFonts w:ascii="GHEA Grapalat" w:hAnsi="GHEA Grapalat" w:cs="Calibri"/>
          <w:color w:val="000000"/>
          <w:sz w:val="20"/>
          <w:lang w:val="af-ZA"/>
        </w:rPr>
        <w:t>EQ-BMKhAshDzB-23/39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D65CFA" w:rsidRPr="00D65CFA">
        <w:rPr>
          <w:rFonts w:ascii="GHEA Grapalat" w:hAnsi="GHEA Grapalat"/>
          <w:b/>
          <w:szCs w:val="18"/>
          <w:lang w:val="ru-RU" w:eastAsia="en-AU"/>
        </w:rPr>
        <w:t>На общую оценку работ по разработке проектно-сметной документации по реконструкции системы канализации по адресам: квартал Дурян 28 и 30, квартал Нарекаци 38 и 41</w:t>
      </w:r>
      <w:r w:rsidR="00796C22" w:rsidRPr="006C15A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796C22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920"/>
        <w:gridCol w:w="73"/>
        <w:gridCol w:w="1127"/>
        <w:gridCol w:w="67"/>
        <w:gridCol w:w="14"/>
        <w:gridCol w:w="499"/>
        <w:gridCol w:w="24"/>
        <w:gridCol w:w="387"/>
        <w:gridCol w:w="154"/>
        <w:gridCol w:w="490"/>
        <w:gridCol w:w="872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2F7A8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E43B6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2F7A8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762" w:type="dxa"/>
            <w:gridSpan w:val="8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F7A8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4827" w:rsidRPr="007C1DD6" w14:paraId="6CB0AC86" w14:textId="77777777" w:rsidTr="002418F1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054827" w:rsidRPr="00853202" w:rsidRDefault="005E19A3" w:rsidP="000548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5D129" w14:textId="77777777" w:rsidR="00967CD3" w:rsidRDefault="00967CD3" w:rsidP="00967CD3">
            <w:pPr>
              <w:spacing w:before="0" w:after="0"/>
              <w:ind w:left="0" w:hanging="64"/>
              <w:rPr>
                <w:rFonts w:ascii="GHEA Grapalat" w:hAnsi="GHEA Grapalat"/>
                <w:i/>
                <w:sz w:val="18"/>
                <w:lang w:val="hy-AM"/>
              </w:rPr>
            </w:pPr>
            <w:r w:rsidRPr="00FF15C9">
              <w:rPr>
                <w:rFonts w:ascii="GHEA Grapalat" w:hAnsi="GHEA Grapalat"/>
                <w:i/>
                <w:sz w:val="18"/>
                <w:lang w:val="hy-AM"/>
              </w:rPr>
              <w:t>Նարեկացի թաղամաս 38 և 41 հասցեներում կոյուղագծերի համակարգի վերակառուցման նախագծանախահաշվային փաստաթղթերի մշակման    աշխատանքներ</w:t>
            </w:r>
          </w:p>
          <w:p w14:paraId="2721F035" w14:textId="5C85C8F7" w:rsidR="00054827" w:rsidRPr="00FC6B5A" w:rsidRDefault="00967CD3" w:rsidP="00967CD3">
            <w:pPr>
              <w:spacing w:before="0" w:after="0"/>
              <w:ind w:left="0" w:hanging="64"/>
              <w:rPr>
                <w:rFonts w:ascii="GHEA Grapalat" w:hAnsi="GHEA Grapalat"/>
                <w:lang w:val="hy-AM"/>
              </w:rPr>
            </w:pPr>
            <w:r w:rsidRPr="00C17B57">
              <w:rPr>
                <w:rFonts w:ascii="GHEA Grapalat" w:hAnsi="GHEA Grapalat"/>
                <w:i/>
                <w:sz w:val="18"/>
                <w:lang w:val="hy-AM"/>
              </w:rPr>
              <w:t>Разработка проектно-сметной документации на реконструкцию системы канализации по адресам 38 и 41 в Нарекациском районе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054827" w:rsidRPr="00FF25BD" w:rsidRDefault="00667196" w:rsidP="000548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</w:t>
            </w:r>
            <w:r w:rsidR="00054827" w:rsidRPr="00FF25BD"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  <w:p w14:paraId="5C08EE47" w14:textId="68CA26DB" w:rsidR="00054827" w:rsidRPr="00FF25BD" w:rsidRDefault="00667196" w:rsidP="000548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</w:t>
            </w:r>
            <w:r w:rsidR="00054827"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40C20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61F912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54884B" w14:textId="77777777" w:rsidR="00054827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476263" w14:textId="77777777" w:rsidR="00796C22" w:rsidRPr="00FF25BD" w:rsidRDefault="00796C22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9AEA68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1F7391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579F4E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872039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41868A6" w14:textId="77777777" w:rsidR="005E19A3" w:rsidRPr="00FF25BD" w:rsidRDefault="005E19A3" w:rsidP="006671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73A3A4" w14:textId="77777777" w:rsidR="005E19A3" w:rsidRPr="00FF25BD" w:rsidRDefault="005E19A3" w:rsidP="006671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5BD0FB" w14:textId="77777777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054827" w:rsidRPr="00FF25BD" w:rsidRDefault="00054827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64823" w14:textId="77777777" w:rsidR="00FD2470" w:rsidRPr="00FF25BD" w:rsidRDefault="00FD2470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E22CF0" w14:textId="77777777" w:rsidR="00ED76C1" w:rsidRPr="00FF25BD" w:rsidRDefault="00ED76C1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9C5818E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690804CB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73ACC246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7535066" w14:textId="00E45A2A" w:rsidR="00054827" w:rsidRPr="00FF25BD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17B57">
              <w:rPr>
                <w:rFonts w:ascii="GHEA Grapalat" w:hAnsi="GHEA Grapalat"/>
                <w:b/>
                <w:i/>
                <w:lang w:val="hy-AM"/>
              </w:rPr>
              <w:t>65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28F20D" w14:textId="77777777" w:rsidR="005E19A3" w:rsidRPr="00967CD3" w:rsidRDefault="005E19A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  <w:p w14:paraId="41B167A8" w14:textId="77777777" w:rsidR="00FD2470" w:rsidRPr="00FF25BD" w:rsidRDefault="00FD2470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A5F22A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A47FD1E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6C622CC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22401932" w14:textId="3221123D" w:rsidR="00054827" w:rsidRPr="00FF25BD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17B57">
              <w:rPr>
                <w:rFonts w:ascii="GHEA Grapalat" w:hAnsi="GHEA Grapalat"/>
                <w:b/>
                <w:i/>
                <w:lang w:val="hy-AM"/>
              </w:rPr>
              <w:t>6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C35C4" w14:textId="77777777" w:rsidR="007C1DD6" w:rsidRPr="00415C06" w:rsidRDefault="007C1DD6" w:rsidP="007C1DD6">
            <w:pPr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1DD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-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ել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14:paraId="6FD77BC3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Կոյուղատար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գծ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կառուցում (200 գծմ, d=300 - 400 մմ),</w:t>
            </w:r>
          </w:p>
          <w:p w14:paraId="38B3E6B2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Միացմա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երի նախատեսում, համագործակցելով «Վեոլիա Ջուր» ՓԲԸ-ի հետ,</w:t>
            </w:r>
          </w:p>
          <w:p w14:paraId="68A60212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Բոլոր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շինություններ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կոյուղատարեր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միացում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ող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գիստրալ գծին</w:t>
            </w:r>
          </w:p>
          <w:p w14:paraId="43AA4A59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Տարածք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նգնում՝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բերում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կի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տեսքի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76F3220E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2 - Ներկայացնել մանրամասնորեն կատարված ուսումնասիրությունների արդյունքում   հիմնավորված աշխատանքային ծավալներ։</w:t>
            </w:r>
          </w:p>
          <w:p w14:paraId="686E583D" w14:textId="77777777" w:rsidR="007C1DD6" w:rsidRPr="00415C06" w:rsidRDefault="007C1DD6" w:rsidP="007C1DD6">
            <w:pPr>
              <w:tabs>
                <w:tab w:val="num" w:pos="426"/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3 - Նախագիծը մշակել գործող նորմերի պահանջներին համաձայն:</w:t>
            </w:r>
          </w:p>
          <w:p w14:paraId="6C3BFE64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4 - Նախագիծը ներկայացնել 4 օրինակից, նախահաշիվը` 3, նաև էլեկտրոնային տարբերակով:</w:t>
            </w:r>
          </w:p>
          <w:p w14:paraId="549B2130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5 - Նախագծանախահաշվային փոստաթղթերի կազմման աշխատանքների ավարտից հետո</w:t>
            </w:r>
          </w:p>
          <w:p w14:paraId="5E5506C7" w14:textId="77777777" w:rsidR="007C1DD6" w:rsidRPr="00415C06" w:rsidRDefault="007C1DD6" w:rsidP="00BD270E">
            <w:pPr>
              <w:tabs>
                <w:tab w:val="num" w:pos="1211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նախագծերը համաձայնեցնել Ավան վարչական շրջանի ղեկավարի աշխատակազմի Կոմունալ տնտեսության և ԲՇԿՄԱԿ բաժնի հետ:</w:t>
            </w:r>
          </w:p>
          <w:p w14:paraId="7EF1E00C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6 -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14:paraId="202D31CF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7 -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00DC9903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8 - Ծավալաթերթ-նախահաշիվը ներկայացնել նաև ռուսերեն լեզվով և էլեկտրոնային կրիչով:</w:t>
            </w:r>
          </w:p>
          <w:p w14:paraId="29E6AE28" w14:textId="77777777" w:rsidR="007C1DD6" w:rsidRPr="00415C06" w:rsidRDefault="007C1DD6" w:rsidP="00BD270E">
            <w:pPr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9 - Աշխատանքների վճարումը կիրականացվի դրական փորձաքննության եզրակացությունը ստանալուց հետո:</w:t>
            </w:r>
          </w:p>
          <w:p w14:paraId="4EAC484F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1 - Планируется</w:t>
            </w:r>
          </w:p>
          <w:p w14:paraId="425EE92C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 xml:space="preserve">- Реконструкция канализационной линии (200 м, </w:t>
            </w:r>
            <w:r w:rsidRPr="00872FA1">
              <w:rPr>
                <w:rFonts w:ascii="GHEA Grapalat" w:hAnsi="GHEA Grapalat"/>
                <w:sz w:val="16"/>
                <w:szCs w:val="16"/>
              </w:rPr>
              <w:t>d</w:t>
            </w: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=300 - 400 мм),</w:t>
            </w:r>
          </w:p>
          <w:p w14:paraId="4E24268F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Планирование точек подключения совместно с ЗАО «Веолия Уотер»,</w:t>
            </w:r>
          </w:p>
          <w:p w14:paraId="5BE8132A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Подключение канализационных труб всех зданий к планируемой магистрали</w:t>
            </w:r>
          </w:p>
          <w:p w14:paraId="71341C94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Восстановите область до ее прежнего вида.</w:t>
            </w:r>
          </w:p>
          <w:p w14:paraId="7739504D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2 - Представить обоснованные объемы работ в результате подробных исследований.</w:t>
            </w:r>
          </w:p>
          <w:p w14:paraId="6CCA8199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3 - Разработать проект в соответствии с требованиями действующих норм;</w:t>
            </w:r>
          </w:p>
          <w:p w14:paraId="2FDAAC84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4 - Представить проект в 4 экземплярах; смету – в 3, представить проект в электронном формате.</w:t>
            </w:r>
          </w:p>
          <w:p w14:paraId="73190703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5 - После завершения подготовки проектно-сметной документации; согласовывать проекты с коммунальным отделом главы административного района Аван.</w:t>
            </w:r>
          </w:p>
          <w:p w14:paraId="222EEDBC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6 - Представить минимальные требования к гарантийному сроку для рабочего объекта, его частей (конструкций и т. д.) и используемых материалов;</w:t>
            </w:r>
          </w:p>
          <w:p w14:paraId="7D6311A5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7 - Представить требования к лицензиям, техническим ресурсам, трудовым ресурсам и профессиональным возможностям, необходимым для выполнения работы;</w:t>
            </w:r>
          </w:p>
          <w:p w14:paraId="5152B32D" w14:textId="5CA8EAAA" w:rsidR="00BE4BBA" w:rsidRPr="00BD270E" w:rsidRDefault="00BD270E" w:rsidP="00BD270E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8 - Оплата работ - после получения положительного заключения эксперта.</w:t>
            </w:r>
          </w:p>
        </w:tc>
      </w:tr>
      <w:tr w:rsidR="00967CD3" w:rsidRPr="007C1DD6" w14:paraId="4BC92A6E" w14:textId="77777777" w:rsidTr="002418F1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7E28E5B" w14:textId="7F6D9D31" w:rsidR="00967CD3" w:rsidRPr="00967CD3" w:rsidRDefault="00967CD3" w:rsidP="000548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A1E6A" w14:textId="77777777" w:rsidR="00967CD3" w:rsidRDefault="00967CD3" w:rsidP="00967CD3">
            <w:pPr>
              <w:ind w:left="0" w:hanging="64"/>
              <w:rPr>
                <w:rFonts w:ascii="GHEA Grapalat" w:hAnsi="GHEA Grapalat"/>
                <w:i/>
                <w:sz w:val="18"/>
                <w:lang w:val="hy-AM"/>
              </w:rPr>
            </w:pPr>
            <w:r w:rsidRPr="00FF15C9">
              <w:rPr>
                <w:rFonts w:ascii="GHEA Grapalat" w:hAnsi="GHEA Grapalat"/>
                <w:i/>
                <w:sz w:val="18"/>
                <w:lang w:val="hy-AM"/>
              </w:rPr>
              <w:t>Դուրյան թաղամաս 28 և 30 հասցեներում կոյուղագծերի համակարգի վերակառուցման նախագծանախահաշվային փաստաթղթերի մշակման    աշխատանքներ</w:t>
            </w:r>
          </w:p>
          <w:p w14:paraId="597C1C7D" w14:textId="6EFD7B75" w:rsidR="00967CD3" w:rsidRPr="00FF15C9" w:rsidRDefault="00967CD3" w:rsidP="00967CD3">
            <w:pPr>
              <w:spacing w:before="0" w:after="0"/>
              <w:ind w:left="0" w:hanging="64"/>
              <w:rPr>
                <w:rFonts w:ascii="GHEA Grapalat" w:hAnsi="GHEA Grapalat"/>
                <w:i/>
                <w:sz w:val="18"/>
                <w:lang w:val="hy-AM"/>
              </w:rPr>
            </w:pPr>
            <w:r w:rsidRPr="00C17B57">
              <w:rPr>
                <w:rFonts w:ascii="GHEA Grapalat" w:hAnsi="GHEA Grapalat"/>
                <w:i/>
                <w:sz w:val="18"/>
                <w:lang w:val="hy-AM"/>
              </w:rPr>
              <w:t>Разработка проектно-сметной документации на реконструкцию системы канализации 28 и 30 Дурянского район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425D0" w14:textId="77777777" w:rsidR="00967CD3" w:rsidRPr="00FF25BD" w:rsidRDefault="00967CD3" w:rsidP="00967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95DC2AD" w14:textId="5E0B7F8B" w:rsidR="00967CD3" w:rsidRPr="00FF25BD" w:rsidRDefault="00967CD3" w:rsidP="00967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2A3C6D" w14:textId="77777777" w:rsidR="00967CD3" w:rsidRDefault="00967CD3" w:rsidP="00967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</w:t>
            </w:r>
          </w:p>
          <w:p w14:paraId="68F082D6" w14:textId="77777777" w:rsidR="00967CD3" w:rsidRDefault="00967CD3" w:rsidP="00967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E7134F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DC8315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9D9E1D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C77E14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3C79F1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1EE0A0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9C3E4D" w14:textId="77777777" w:rsidR="00BD270E" w:rsidRDefault="00BD270E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D022376" w14:textId="26B121A6" w:rsidR="00967CD3" w:rsidRPr="00FF25BD" w:rsidRDefault="00967CD3" w:rsidP="00967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BF670F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E183B1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70F0A8E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14C9B7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8B7367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D7356C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6294594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85F1456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9BEB5B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17640D" w14:textId="74649BF1" w:rsidR="00967CD3" w:rsidRPr="00FF25BD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07D9C8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103AC59F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39BC10D2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2A0B9CF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6B04F311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37EDCE36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390CC1EA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3977EEBF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4A65F5B4" w14:textId="1411C88D" w:rsidR="00967CD3" w:rsidRPr="00FF25BD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17B57">
              <w:rPr>
                <w:rFonts w:ascii="GHEA Grapalat" w:hAnsi="GHEA Grapalat"/>
                <w:b/>
                <w:i/>
                <w:lang w:val="hy-AM"/>
              </w:rPr>
              <w:t>25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A9AC9F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1D5003EA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21B2EBAC" w14:textId="77777777" w:rsid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490EECD4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5CA059E1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0EA4F6EA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69A1313E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67EB073D" w14:textId="77777777" w:rsidR="00BD270E" w:rsidRDefault="00BD270E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14:paraId="448FCFF5" w14:textId="0947919B" w:rsidR="00967CD3" w:rsidRPr="00967CD3" w:rsidRDefault="00967CD3" w:rsidP="000548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C17B57">
              <w:rPr>
                <w:rFonts w:ascii="GHEA Grapalat" w:hAnsi="GHEA Grapalat"/>
                <w:b/>
                <w:i/>
                <w:lang w:val="hy-AM"/>
              </w:rPr>
              <w:t>2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344E3A" w14:textId="77777777" w:rsidR="007C1DD6" w:rsidRPr="00415C06" w:rsidRDefault="007C1DD6" w:rsidP="007C1DD6">
            <w:pPr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1DD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1 -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ել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14:paraId="6CA9E2C8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Կոյուղատար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գծ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կառուցում (40 գծմ, d=250 մմ),</w:t>
            </w:r>
          </w:p>
          <w:p w14:paraId="4C6DF915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Միացմա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երի նախատեսում, համագործակցելով «Վեոլիա Ջուր» ՓԲԸ-ի հետ,</w:t>
            </w:r>
          </w:p>
          <w:p w14:paraId="31F98028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Բոլոր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շենք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շինություններ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կոյուղատարեր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միացում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ող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գիստրալ գծին</w:t>
            </w:r>
          </w:p>
          <w:p w14:paraId="4BB65D17" w14:textId="77777777" w:rsidR="007C1DD6" w:rsidRPr="00415C06" w:rsidRDefault="007C1DD6" w:rsidP="007C1DD6">
            <w:pPr>
              <w:spacing w:before="0" w:after="0"/>
              <w:ind w:left="0" w:firstLine="25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- Տարածքի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նգնում՝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բերում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նախկի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15C06">
              <w:rPr>
                <w:rFonts w:ascii="GHEA Grapalat" w:hAnsi="GHEA Grapalat" w:cs="Sylfaen"/>
                <w:sz w:val="16"/>
                <w:szCs w:val="16"/>
                <w:lang w:val="hy-AM"/>
              </w:rPr>
              <w:t>տեսքին</w:t>
            </w: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E1E1E0A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2 - Ներկայացնել մանրամասնորեն կատարված ուսումնասիրությունների արդյունքում   հիմնավորված աշխատանքային ծավալներ։</w:t>
            </w:r>
          </w:p>
          <w:p w14:paraId="54732193" w14:textId="77777777" w:rsidR="007C1DD6" w:rsidRPr="00415C06" w:rsidRDefault="007C1DD6" w:rsidP="007C1DD6">
            <w:pPr>
              <w:tabs>
                <w:tab w:val="num" w:pos="426"/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3 - Նախագիծը մշակել գործող նորմերի պահանջներին համաձայն:</w:t>
            </w:r>
          </w:p>
          <w:p w14:paraId="5FDBEA3A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4 - Նախագիծը ներկայացնել 4 օրինակից, նախահաշիվը` 3, նաև էլեկտրոնային տարբերակով:</w:t>
            </w:r>
          </w:p>
          <w:p w14:paraId="12B5AD82" w14:textId="77777777" w:rsidR="007C1DD6" w:rsidRPr="00415C06" w:rsidRDefault="007C1DD6" w:rsidP="007C1DD6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5 - Նախագծանախահաշվային փոստաթղթերի կազմման աշխատանքների ավարտից հետո</w:t>
            </w:r>
          </w:p>
          <w:p w14:paraId="5ECE000F" w14:textId="77777777" w:rsidR="007C1DD6" w:rsidRPr="00415C06" w:rsidRDefault="007C1DD6" w:rsidP="007C1DD6">
            <w:pPr>
              <w:tabs>
                <w:tab w:val="num" w:pos="1211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նախագծերը համաձայնեցնել Ավան վարչական շրջանի ղեկավարի աշխատակազմի Կոմունալ տնտեսության և ԲՇԿՄԱԿ բաժնի հետ:</w:t>
            </w:r>
          </w:p>
          <w:p w14:paraId="1FE52342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6 -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</w:p>
          <w:p w14:paraId="34864C5B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7 - Ներկայացնել աշխատանքների կատարման համար պահանջվող լիցենզիային, տեխնիկական միջոցներին, աշխատանքային ռեսուրսներին և մասնագիտական հատկանիշներին ներկայացվող  պահանջները;</w:t>
            </w:r>
          </w:p>
          <w:p w14:paraId="1F2C0D70" w14:textId="77777777" w:rsidR="007C1DD6" w:rsidRPr="00415C06" w:rsidRDefault="007C1DD6" w:rsidP="00BD270E">
            <w:pPr>
              <w:tabs>
                <w:tab w:val="num" w:pos="709"/>
              </w:tabs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8 - Ծավալաթերթ-նախահաշիվը ներկայացնել նաև ռուսերեն լեզվով և էլեկտրոնային կրիչով:</w:t>
            </w:r>
          </w:p>
          <w:p w14:paraId="1092AC13" w14:textId="77777777" w:rsidR="00BD270E" w:rsidRPr="00BD270E" w:rsidRDefault="007C1DD6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15C06">
              <w:rPr>
                <w:rFonts w:ascii="GHEA Grapalat" w:hAnsi="GHEA Grapalat"/>
                <w:sz w:val="16"/>
                <w:szCs w:val="16"/>
                <w:lang w:val="hy-AM"/>
              </w:rPr>
              <w:t>9 - Աշխատանքների վճարումը կիրականացվի դրական փորձաքննության եզրակացությունը ստանալուց հետո:</w:t>
            </w:r>
            <w:r w:rsidR="00BD270E" w:rsidRPr="00BD27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BD270E" w:rsidRPr="00BD270E">
              <w:rPr>
                <w:rFonts w:ascii="GHEA Grapalat" w:hAnsi="GHEA Grapalat"/>
                <w:sz w:val="16"/>
                <w:szCs w:val="16"/>
                <w:lang w:val="hy-AM"/>
              </w:rPr>
              <w:t>1 - Планируется</w:t>
            </w:r>
          </w:p>
          <w:p w14:paraId="65E01E7B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 xml:space="preserve">- Реконструкция канализационной линии (40 м, </w:t>
            </w:r>
            <w:r w:rsidRPr="00872FA1">
              <w:rPr>
                <w:rFonts w:ascii="GHEA Grapalat" w:hAnsi="GHEA Grapalat"/>
                <w:sz w:val="16"/>
                <w:szCs w:val="16"/>
              </w:rPr>
              <w:t>d</w:t>
            </w: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=250 мм),</w:t>
            </w:r>
          </w:p>
          <w:p w14:paraId="61FE3CC2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Планирование точек подключения совместно с ЗАО «Веолия Уотер»,</w:t>
            </w:r>
          </w:p>
          <w:p w14:paraId="716DC3C7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Подключение канализационных труб всех зданий к планируемой магистрали</w:t>
            </w:r>
          </w:p>
          <w:p w14:paraId="1AFC9950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- Восстановите область до ее прежнего вида.</w:t>
            </w:r>
          </w:p>
          <w:p w14:paraId="67925AD1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2 - Представить обоснованные объемы работ в результате подробных исследований.</w:t>
            </w:r>
          </w:p>
          <w:p w14:paraId="74B2EC13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3 - Разработать проект в соответствии с требованиями действующих норм;</w:t>
            </w:r>
          </w:p>
          <w:p w14:paraId="0F17812D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4 - Представить проект в 4 экземплярах; смету – в 3, представить проект в электронном формате.</w:t>
            </w:r>
          </w:p>
          <w:p w14:paraId="13C360F6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5 - После завершения подготовки проектно-сметной документации; согласовывать проекты с коммунальным отделом главы административного района Аван.</w:t>
            </w:r>
          </w:p>
          <w:p w14:paraId="496B6707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6 - Представить минимальные требования к гарантийному сроку для рабочего объекта, его частей (конструкций и т. д.) и используемых материалов;</w:t>
            </w:r>
          </w:p>
          <w:p w14:paraId="385C5115" w14:textId="77777777" w:rsidR="00BD270E" w:rsidRPr="00BD270E" w:rsidRDefault="00BD270E" w:rsidP="00BD270E">
            <w:pPr>
              <w:spacing w:before="0"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7 - Представить требования к лицензиям, техническим ресурсам, трудовым ресурсам и профессиональным возможностям, необходимым для выполнения работы;</w:t>
            </w:r>
          </w:p>
          <w:p w14:paraId="5C29D47A" w14:textId="489F6ECA" w:rsidR="00967CD3" w:rsidRPr="00BD270E" w:rsidRDefault="00BD270E" w:rsidP="00BD270E">
            <w:pPr>
              <w:spacing w:before="0" w:after="0"/>
              <w:ind w:left="0" w:firstLine="2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270E">
              <w:rPr>
                <w:rFonts w:ascii="GHEA Grapalat" w:hAnsi="GHEA Grapalat"/>
                <w:sz w:val="16"/>
                <w:szCs w:val="16"/>
                <w:lang w:val="ru-RU"/>
              </w:rPr>
              <w:t>8 - Оплата работ - после получения положительного заключения эксперта.</w:t>
            </w:r>
          </w:p>
        </w:tc>
      </w:tr>
      <w:tr w:rsidR="00ED76C1" w:rsidRPr="007C1DD6" w14:paraId="4B8BC031" w14:textId="77777777" w:rsidTr="002F7A88">
        <w:trPr>
          <w:trHeight w:val="169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451180EC" w14:textId="1B8E30F5" w:rsidR="00ED76C1" w:rsidRPr="00C44666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9A0076" w14:paraId="24C3B0CB" w14:textId="77777777" w:rsidTr="002F7A88">
        <w:trPr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ED76C1" w:rsidRPr="00054827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77777777" w:rsidR="00E8750A" w:rsidRPr="00E8750A" w:rsidRDefault="00E8750A" w:rsidP="00E8750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0-րդ հոդվածի համաձայն կիրառելով 15-րդ հոդվածի 6-րդ կետը</w:t>
            </w:r>
          </w:p>
          <w:p w14:paraId="23380315" w14:textId="77777777" w:rsidR="00E8750A" w:rsidRPr="00E8750A" w:rsidRDefault="00E8750A" w:rsidP="00E8750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,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яя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ункт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6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и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15</w:t>
            </w:r>
          </w:p>
          <w:p w14:paraId="2C5DC7B8" w14:textId="59971B4E" w:rsidR="00ED76C1" w:rsidRPr="00054827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ED76C1" w:rsidRPr="009A0076" w14:paraId="075EEA57" w14:textId="77777777" w:rsidTr="002F7A88">
        <w:trPr>
          <w:trHeight w:val="196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D76C1" w:rsidRPr="001C4E63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1475EB" w14:paraId="681596E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40C33B" w:rsidR="00ED76C1" w:rsidRPr="001475EB" w:rsidRDefault="009440D6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4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03.23թ.</w:t>
            </w:r>
          </w:p>
        </w:tc>
      </w:tr>
      <w:tr w:rsidR="00ED76C1" w:rsidRPr="001475EB" w14:paraId="199F948A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ED76C1" w:rsidRPr="00161935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ED76C1" w:rsidRPr="00A9220F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1475EB" w14:paraId="6EE9B008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161935" w14:paraId="13FE412E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ED76C1" w:rsidRPr="00161935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ED76C1" w:rsidRPr="00161935" w14:paraId="321D26CF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161935" w14:paraId="68E691E2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4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D76C1" w:rsidRPr="00161935" w:rsidRDefault="00ED76C1" w:rsidP="00ED76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161935" w14:paraId="30B89418" w14:textId="77777777" w:rsidTr="002F7A88">
        <w:trPr>
          <w:trHeight w:val="54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E2319C" w14:textId="77777777" w:rsidR="00ED76C1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ED76C1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76C1" w:rsidRPr="009A0076" w14:paraId="10DC4861" w14:textId="77777777" w:rsidTr="002F7A8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1"/>
            <w:shd w:val="clear" w:color="auto" w:fill="auto"/>
            <w:vAlign w:val="center"/>
          </w:tcPr>
          <w:p w14:paraId="1FD38684" w14:textId="2FA1F403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ED76C1" w:rsidRPr="00161935" w14:paraId="3FD00E3A" w14:textId="77777777" w:rsidTr="002F7A8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0"/>
            <w:shd w:val="clear" w:color="auto" w:fill="auto"/>
            <w:vAlign w:val="center"/>
          </w:tcPr>
          <w:p w14:paraId="27542D69" w14:textId="6E9980A9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ED76C1" w:rsidRPr="00161935" w14:paraId="4DA511EC" w14:textId="77777777" w:rsidTr="002F7A88">
        <w:trPr>
          <w:trHeight w:val="592"/>
        </w:trPr>
        <w:tc>
          <w:tcPr>
            <w:tcW w:w="1549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ED76C1" w:rsidRPr="00161935" w:rsidRDefault="00FD7DC8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ED76C1" w:rsidRPr="00161935" w14:paraId="50825522" w14:textId="77777777" w:rsidTr="00FA4F44">
        <w:trPr>
          <w:trHeight w:val="62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ED76C1" w:rsidRPr="00161935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3096" w14:textId="77777777" w:rsidR="00F2332E" w:rsidRPr="009124E5" w:rsidRDefault="00F2332E" w:rsidP="00FA4F44">
            <w:pPr>
              <w:spacing w:after="0"/>
              <w:ind w:left="0" w:firstLine="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9124E5">
              <w:rPr>
                <w:rFonts w:ascii="GHEA Grapalat" w:hAnsi="GHEA Grapalat" w:cs="Arial"/>
                <w:lang w:val="hy-AM"/>
              </w:rPr>
              <w:t xml:space="preserve">» ՍՊԸ  </w:t>
            </w:r>
          </w:p>
          <w:p w14:paraId="259F3C98" w14:textId="62D6E812" w:rsidR="00ED76C1" w:rsidRPr="0029722E" w:rsidRDefault="00F2332E" w:rsidP="00F2332E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A3314F">
              <w:rPr>
                <w:rFonts w:ascii="GHEA Grapalat" w:hAnsi="GHEA Grapalat" w:cs="Arial"/>
                <w:lang w:val="hy-AM"/>
              </w:rPr>
              <w:t xml:space="preserve"> </w:t>
            </w:r>
            <w:r w:rsidRPr="009124E5">
              <w:rPr>
                <w:rFonts w:ascii="GHEA Grapalat" w:hAnsi="GHEA Grapalat" w:cs="Arial"/>
                <w:lang w:val="hy-AM"/>
              </w:rPr>
              <w:t xml:space="preserve">ООО </w:t>
            </w:r>
            <w:r w:rsidRPr="00A3314F">
              <w:rPr>
                <w:rFonts w:ascii="GHEA Grapalat" w:hAnsi="GHEA Grapalat" w:cs="Arial"/>
                <w:lang w:val="hy-AM"/>
              </w:rPr>
              <w:t xml:space="preserve"> </w:t>
            </w:r>
            <w:r w:rsidRPr="009124E5">
              <w:rPr>
                <w:rFonts w:ascii="GHEA Grapalat" w:hAnsi="GHEA Grapalat" w:cs="Arial"/>
                <w:lang w:val="hy-AM"/>
              </w:rPr>
              <w:t>КАЗАРЯН ШИН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D28C596" w:rsidR="00ED76C1" w:rsidRPr="0029722E" w:rsidRDefault="00ED0E1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>
              <w:rPr>
                <w:rFonts w:ascii="GHEA Grapalat" w:hAnsi="GHEA Grapalat" w:cs="Arial"/>
                <w:lang w:val="hy-AM"/>
              </w:rPr>
              <w:t>5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ED76C1" w:rsidRPr="0029722E" w:rsidRDefault="00ED76C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FEEB335" w:rsidR="00ED76C1" w:rsidRPr="0029722E" w:rsidRDefault="00ED0E1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45000</w:t>
            </w:r>
          </w:p>
        </w:tc>
      </w:tr>
      <w:tr w:rsidR="009440D6" w:rsidRPr="00161935" w14:paraId="0F4CAD85" w14:textId="77777777" w:rsidTr="00F30F1F">
        <w:trPr>
          <w:trHeight w:val="538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336" w14:textId="65CA5794" w:rsidR="009440D6" w:rsidRDefault="009440D6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9440D6" w:rsidRPr="00161935" w14:paraId="60DB5168" w14:textId="77777777" w:rsidTr="002F7A8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8510" w14:textId="4EFFE682" w:rsidR="009440D6" w:rsidRPr="00ED0E11" w:rsidRDefault="00ED0E1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5DBF" w14:textId="77777777" w:rsidR="00ED0E11" w:rsidRPr="009124E5" w:rsidRDefault="00ED0E11" w:rsidP="00ED0E11">
            <w:pPr>
              <w:spacing w:before="0" w:after="0"/>
              <w:ind w:left="110" w:hanging="109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«ՂԱԶԱՐՅԱՆ ՇԻՆ</w:t>
            </w:r>
            <w:r w:rsidRPr="009124E5">
              <w:rPr>
                <w:rFonts w:ascii="GHEA Grapalat" w:hAnsi="GHEA Grapalat" w:cs="Arial"/>
                <w:lang w:val="hy-AM"/>
              </w:rPr>
              <w:t xml:space="preserve">» ՍՊԸ  </w:t>
            </w:r>
          </w:p>
          <w:p w14:paraId="01625DB4" w14:textId="4C843C62" w:rsidR="009440D6" w:rsidRDefault="00ED0E11" w:rsidP="00ED0E11">
            <w:pPr>
              <w:spacing w:before="0" w:after="0"/>
              <w:ind w:left="110" w:hanging="109"/>
              <w:jc w:val="both"/>
              <w:rPr>
                <w:rFonts w:ascii="GHEA Grapalat" w:hAnsi="GHEA Grapalat" w:cs="Arial"/>
                <w:lang w:val="hy-AM"/>
              </w:rPr>
            </w:pPr>
            <w:r w:rsidRPr="00A3314F">
              <w:rPr>
                <w:rFonts w:ascii="GHEA Grapalat" w:hAnsi="GHEA Grapalat" w:cs="Arial"/>
                <w:lang w:val="hy-AM"/>
              </w:rPr>
              <w:t xml:space="preserve"> </w:t>
            </w:r>
            <w:r w:rsidRPr="009124E5">
              <w:rPr>
                <w:rFonts w:ascii="GHEA Grapalat" w:hAnsi="GHEA Grapalat" w:cs="Arial"/>
                <w:lang w:val="hy-AM"/>
              </w:rPr>
              <w:t xml:space="preserve">ООО </w:t>
            </w:r>
            <w:r w:rsidRPr="00A3314F">
              <w:rPr>
                <w:rFonts w:ascii="GHEA Grapalat" w:hAnsi="GHEA Grapalat" w:cs="Arial"/>
                <w:lang w:val="hy-AM"/>
              </w:rPr>
              <w:t xml:space="preserve"> </w:t>
            </w:r>
            <w:r w:rsidRPr="009124E5">
              <w:rPr>
                <w:rFonts w:ascii="GHEA Grapalat" w:hAnsi="GHEA Grapalat" w:cs="Arial"/>
                <w:lang w:val="hy-AM"/>
              </w:rPr>
              <w:t>КАЗАРЯН ШИН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048" w14:textId="11478F77" w:rsidR="009440D6" w:rsidRDefault="00ED0E1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558" w14:textId="77777777" w:rsidR="009440D6" w:rsidRPr="0029722E" w:rsidRDefault="009440D6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8872" w14:textId="015772DE" w:rsidR="009440D6" w:rsidRDefault="00ED0E11" w:rsidP="00ED76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5000</w:t>
            </w:r>
          </w:p>
        </w:tc>
      </w:tr>
      <w:tr w:rsidR="00813991" w:rsidRPr="009025A1" w14:paraId="7D3304DC" w14:textId="77777777" w:rsidTr="002F7A88">
        <w:trPr>
          <w:trHeight w:val="233"/>
        </w:trPr>
        <w:tc>
          <w:tcPr>
            <w:tcW w:w="154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13991" w:rsidRPr="009025A1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13991" w:rsidRPr="009025A1" w14:paraId="700CD07F" w14:textId="77777777" w:rsidTr="002F7A88">
        <w:trPr>
          <w:trHeight w:val="288"/>
        </w:trPr>
        <w:tc>
          <w:tcPr>
            <w:tcW w:w="15492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9A0076" w14:paraId="521126E1" w14:textId="77777777" w:rsidTr="002F7A88">
        <w:trPr>
          <w:trHeight w:val="25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13991" w:rsidRPr="009A0076" w14:paraId="552679BF" w14:textId="77777777" w:rsidTr="006E43B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Наименование участника</w:t>
            </w:r>
          </w:p>
        </w:tc>
        <w:tc>
          <w:tcPr>
            <w:tcW w:w="1219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13991" w:rsidRPr="0022631D" w14:paraId="3CA6FABC" w14:textId="77777777" w:rsidTr="006E43B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13991" w:rsidRPr="00161935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13991" w:rsidRPr="000B2BF6" w:rsidRDefault="00813991" w:rsidP="008139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13991" w:rsidRPr="0040258B" w:rsidRDefault="00813991" w:rsidP="00813991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13991" w:rsidRPr="000B2BF6" w:rsidRDefault="00813991" w:rsidP="008139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13991" w:rsidRPr="000B2BF6" w:rsidRDefault="00813991" w:rsidP="008139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13991" w:rsidRPr="0022631D" w14:paraId="5E96A1C5" w14:textId="77777777" w:rsidTr="006E43B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3991" w:rsidRPr="0022631D" w14:paraId="443F73EF" w14:textId="77777777" w:rsidTr="006E43B6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3991" w:rsidRPr="009A0076" w14:paraId="522ACAFB" w14:textId="77777777" w:rsidTr="006E43B6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3"/>
            <w:shd w:val="clear" w:color="auto" w:fill="auto"/>
            <w:vAlign w:val="center"/>
          </w:tcPr>
          <w:p w14:paraId="71AB42B3" w14:textId="1C0D79FA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13991" w:rsidRPr="009A0076" w14:paraId="617248CD" w14:textId="77777777" w:rsidTr="002F7A88">
        <w:trPr>
          <w:trHeight w:val="289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13991" w:rsidRPr="00350D76" w14:paraId="1515C769" w14:textId="77777777" w:rsidTr="006E43B6">
        <w:trPr>
          <w:trHeight w:val="346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45F178" w:rsidR="00813991" w:rsidRPr="00454549" w:rsidRDefault="007D6753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675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3.2023թ.</w:t>
            </w:r>
          </w:p>
        </w:tc>
      </w:tr>
      <w:tr w:rsidR="00813991" w:rsidRPr="009A0076" w14:paraId="71BEA872" w14:textId="77777777" w:rsidTr="006E43B6">
        <w:trPr>
          <w:trHeight w:val="92"/>
        </w:trPr>
        <w:tc>
          <w:tcPr>
            <w:tcW w:w="656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813991" w:rsidRPr="0022631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13991" w:rsidRPr="009A0076" w14:paraId="04C80107" w14:textId="77777777" w:rsidTr="006E43B6">
        <w:trPr>
          <w:trHeight w:val="50"/>
        </w:trPr>
        <w:tc>
          <w:tcPr>
            <w:tcW w:w="656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13991" w:rsidRPr="0022631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737A97" w:rsidR="00813991" w:rsidRPr="0059651F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EF6F073" w:rsidR="00813991" w:rsidRPr="00687521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054827" w14:paraId="2254FA5C" w14:textId="391362A7" w:rsidTr="006E43B6">
        <w:trPr>
          <w:trHeight w:val="610"/>
        </w:trPr>
        <w:tc>
          <w:tcPr>
            <w:tcW w:w="656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13991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007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7F2354D8" w:rsidR="00813991" w:rsidRPr="000B2BF6" w:rsidRDefault="007D6753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D67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4.23թ.</w:t>
            </w:r>
          </w:p>
        </w:tc>
      </w:tr>
      <w:tr w:rsidR="00813991" w:rsidRPr="0022631D" w14:paraId="3C75DA26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13991" w:rsidRPr="00634EE9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2C51FFC" w:rsidR="00813991" w:rsidRPr="009E50D3" w:rsidRDefault="000E42C0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4.2023</w:t>
            </w:r>
          </w:p>
        </w:tc>
      </w:tr>
      <w:tr w:rsidR="00813991" w:rsidRPr="0022631D" w14:paraId="0682C6BE" w14:textId="77777777" w:rsidTr="006E43B6">
        <w:trPr>
          <w:trHeight w:val="344"/>
        </w:trPr>
        <w:tc>
          <w:tcPr>
            <w:tcW w:w="6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813991" w:rsidRPr="000B2BF6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DD6147" w:rsidR="00813991" w:rsidRPr="009E50D3" w:rsidRDefault="000E42C0" w:rsidP="008139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4</w:t>
            </w:r>
            <w:r w:rsidR="00D75C04" w:rsidRPr="00D75C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13991" w:rsidRPr="0022631D" w14:paraId="79A64497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20F225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3991" w:rsidRPr="0022631D" w14:paraId="4E4EA255" w14:textId="77777777" w:rsidTr="002F7A8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813991" w:rsidRPr="000B2BF6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813991" w:rsidRPr="00C66D5C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758" w:type="dxa"/>
            <w:gridSpan w:val="24"/>
            <w:shd w:val="clear" w:color="auto" w:fill="auto"/>
            <w:vAlign w:val="center"/>
          </w:tcPr>
          <w:p w14:paraId="0A5086C3" w14:textId="53CC319C" w:rsidR="00813991" w:rsidRPr="00C66D5C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13991" w:rsidRPr="0022631D" w14:paraId="11F19FA1" w14:textId="77777777" w:rsidTr="006E43B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13991" w:rsidRPr="0022631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813991" w:rsidRPr="00C66D5C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14:paraId="4C4044FB" w14:textId="7DDB9E6B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13991" w:rsidRPr="000B2BF6" w14:paraId="4DC53241" w14:textId="77777777" w:rsidTr="006E43B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13991" w:rsidRPr="0022631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14:paraId="73BBD2A3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13991" w:rsidRPr="0022631D" w14:paraId="75FDA7D8" w14:textId="77777777" w:rsidTr="006E43B6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13991" w:rsidRPr="000B2BF6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13991" w:rsidRPr="0022631D" w14:paraId="1E28D31D" w14:textId="77777777" w:rsidTr="006E43B6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4B3744CD" w14:textId="77777777" w:rsidR="000F57D2" w:rsidRPr="000F57D2" w:rsidRDefault="000F57D2" w:rsidP="000F57D2">
            <w:pPr>
              <w:spacing w:before="0" w:after="0"/>
              <w:ind w:left="0" w:right="-108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0F57D2">
              <w:rPr>
                <w:rFonts w:ascii="GHEA Grapalat" w:hAnsi="GHEA Grapalat" w:cs="Arial"/>
                <w:sz w:val="18"/>
                <w:lang w:val="hy-AM"/>
              </w:rPr>
              <w:t xml:space="preserve">«ՂԱԶԱՐՅԱՆ ՇԻՆ» ՍՊԸ  </w:t>
            </w:r>
          </w:p>
          <w:p w14:paraId="391CD0D1" w14:textId="225755AD" w:rsidR="00813991" w:rsidRPr="00523C32" w:rsidRDefault="000F57D2" w:rsidP="000F57D2">
            <w:pPr>
              <w:spacing w:before="0" w:after="0"/>
              <w:ind w:left="0" w:right="-108" w:firstLine="0"/>
              <w:rPr>
                <w:rFonts w:ascii="GHEA Grapalat" w:hAnsi="GHEA Grapalat" w:cs="Sylfaen"/>
                <w:lang w:val="hy-AM"/>
              </w:rPr>
            </w:pPr>
            <w:r w:rsidRPr="000F57D2">
              <w:rPr>
                <w:rFonts w:ascii="GHEA Grapalat" w:hAnsi="GHEA Grapalat" w:cs="Arial"/>
                <w:sz w:val="18"/>
                <w:lang w:val="hy-AM"/>
              </w:rPr>
              <w:t xml:space="preserve"> ООО  КАЗАРЯН ШИН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2183B64C" w14:textId="350494EF" w:rsidR="00813991" w:rsidRPr="009E50D3" w:rsidRDefault="00A76A5B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ՀԲՄԽԱՇՁԲ-23/3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54F54951" w14:textId="67B6354B" w:rsidR="00813991" w:rsidRPr="00FA7DA4" w:rsidRDefault="000F57D2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12.04</w:t>
            </w:r>
            <w:r w:rsidR="00813991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3թ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610A7BBF" w14:textId="78BE731C" w:rsidR="00700A39" w:rsidRPr="006E43B6" w:rsidRDefault="00700A39" w:rsidP="00700A39">
            <w:pPr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00A39">
              <w:rPr>
                <w:rFonts w:ascii="GHEA Grapalat" w:hAnsi="GHEA Grapalat"/>
                <w:sz w:val="16"/>
                <w:szCs w:val="18"/>
                <w:lang w:val="ru-RU"/>
              </w:rPr>
              <w:t>Պայմանագիրն ուժի մեջ մտնելու օրվանից 25-րդ օրացուցային օրը ներառյալ</w:t>
            </w:r>
            <w:r w:rsidRPr="00700A39">
              <w:rPr>
                <w:rFonts w:ascii="GHEA Grapalat" w:hAnsi="GHEA Grapalat" w:cs="Sylfaen"/>
                <w:sz w:val="18"/>
                <w:lang w:val="hy-AM"/>
              </w:rPr>
              <w:t xml:space="preserve"> 25-й календарный день с даты вступления договора в силу включительно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6A3A27A0" w14:textId="0AF05F56" w:rsidR="00813991" w:rsidRPr="00D60EC3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813991" w:rsidRPr="00D60EC3" w:rsidRDefault="00813991" w:rsidP="00813991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20AC317D" w14:textId="77777777" w:rsidR="00601E3C" w:rsidRDefault="00601E3C" w:rsidP="00813991">
            <w:pPr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40F0BC7" w14:textId="3266B2EF" w:rsidR="00813991" w:rsidRPr="00D60EC3" w:rsidRDefault="00700A39" w:rsidP="00601E3C">
            <w:pPr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770</w:t>
            </w:r>
            <w:r w:rsidR="008F2539">
              <w:rPr>
                <w:rFonts w:ascii="GHEA Grapalat" w:hAnsi="GHEA Grapalat" w:cs="Sylfaen"/>
                <w:lang w:val="hy-AM"/>
              </w:rPr>
              <w:t>000</w:t>
            </w:r>
          </w:p>
        </w:tc>
        <w:tc>
          <w:tcPr>
            <w:tcW w:w="3123" w:type="dxa"/>
            <w:shd w:val="clear" w:color="auto" w:fill="auto"/>
          </w:tcPr>
          <w:p w14:paraId="14B0839E" w14:textId="77777777" w:rsidR="00813991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78AEA9B7" w14:textId="77777777" w:rsidR="00601E3C" w:rsidRDefault="00601E3C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bookmarkStart w:id="0" w:name="_GoBack"/>
            <w:bookmarkEnd w:id="0"/>
          </w:p>
          <w:p w14:paraId="52B5F720" w14:textId="77777777" w:rsidR="00813991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043A549" w14:textId="668EF5C4" w:rsidR="00813991" w:rsidRPr="00D60EC3" w:rsidRDefault="00700A39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770</w:t>
            </w:r>
            <w:r w:rsidR="008F2539">
              <w:rPr>
                <w:rFonts w:ascii="GHEA Grapalat" w:hAnsi="GHEA Grapalat" w:cs="Sylfaen"/>
                <w:lang w:val="hy-AM"/>
              </w:rPr>
              <w:t>000</w:t>
            </w:r>
          </w:p>
        </w:tc>
      </w:tr>
      <w:tr w:rsidR="00813991" w:rsidRPr="009A0076" w14:paraId="41E4ED39" w14:textId="77777777" w:rsidTr="002F7A88">
        <w:trPr>
          <w:trHeight w:val="150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265AE84" w14:textId="732C3938" w:rsidR="00813991" w:rsidRPr="000B2BF6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13991" w:rsidRPr="009A0076" w14:paraId="1F657639" w14:textId="77777777" w:rsidTr="006E43B6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13991" w:rsidRPr="000B2BF6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13991" w:rsidRPr="000B2BF6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13991" w:rsidRPr="009E522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13991" w:rsidRPr="000B2BF6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13991" w:rsidRPr="009E41DB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13991" w:rsidRPr="009E41DB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7F01CD" w:rsidRPr="0068289E" w14:paraId="20BC55B9" w14:textId="77777777" w:rsidTr="006E43B6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7F01CD" w:rsidRPr="0022631D" w:rsidRDefault="007F01CD" w:rsidP="007F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4E905" w14:textId="77777777" w:rsidR="007F01CD" w:rsidRPr="00095EBE" w:rsidRDefault="007F01CD" w:rsidP="007F01CD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095EBE">
              <w:rPr>
                <w:rFonts w:ascii="GHEA Grapalat" w:hAnsi="GHEA Grapalat" w:cs="Sylfaen"/>
                <w:sz w:val="18"/>
                <w:szCs w:val="16"/>
                <w:lang w:val="hy-AM"/>
              </w:rPr>
              <w:t>«ՂԱԶԱՐՅԱՆ ՇԻՆ» ՍՊԸ</w:t>
            </w:r>
          </w:p>
          <w:p w14:paraId="33E09090" w14:textId="3FDC38A9" w:rsidR="007F01CD" w:rsidRPr="00795AE3" w:rsidRDefault="007F01CD" w:rsidP="007F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5EBE">
              <w:rPr>
                <w:rFonts w:ascii="GHEA Grapalat" w:hAnsi="GHEA Grapalat" w:cs="Sylfaen"/>
                <w:sz w:val="18"/>
                <w:szCs w:val="16"/>
                <w:lang w:val="hy-AM"/>
              </w:rPr>
              <w:t>ООО КАЗАРЯН ШИН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68F0C" w14:textId="77777777" w:rsidR="007F01CD" w:rsidRPr="00095EBE" w:rsidRDefault="007F01CD" w:rsidP="007F01CD">
            <w:pPr>
              <w:spacing w:before="0" w:after="0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095EBE">
              <w:rPr>
                <w:rFonts w:ascii="GHEA Grapalat" w:hAnsi="GHEA Grapalat" w:cs="Sylfaen"/>
                <w:sz w:val="18"/>
                <w:szCs w:val="16"/>
                <w:lang w:val="hy-AM"/>
              </w:rPr>
              <w:t>Ք. Երևան,Բյուզանդի 1/3</w:t>
            </w:r>
          </w:p>
          <w:p w14:paraId="4916BA54" w14:textId="255AAF87" w:rsidR="007F01CD" w:rsidRPr="007547E0" w:rsidRDefault="007F01CD" w:rsidP="007F01CD">
            <w:pPr>
              <w:widowControl w:val="0"/>
              <w:spacing w:before="0" w:after="0"/>
              <w:ind w:left="34" w:firstLine="25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5EBE">
              <w:rPr>
                <w:rFonts w:ascii="GHEA Grapalat" w:hAnsi="GHEA Grapalat" w:cs="Sylfaen"/>
                <w:sz w:val="18"/>
                <w:szCs w:val="16"/>
                <w:lang w:val="hy-AM"/>
              </w:rPr>
              <w:t>Г. Ереван, Бюзанд 1/3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30CA4BD" w:rsidR="007F01CD" w:rsidRPr="0068289E" w:rsidRDefault="007F01CD" w:rsidP="007F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1C72">
              <w:rPr>
                <w:rFonts w:ascii="GHEA Grapalat" w:hAnsi="GHEA Grapalat" w:cs="Sylfaen"/>
                <w:sz w:val="18"/>
                <w:szCs w:val="16"/>
              </w:rPr>
              <w:t>Ք</w:t>
            </w:r>
            <w:r w:rsidRPr="00321C72">
              <w:rPr>
                <w:rFonts w:ascii="Cambria Math" w:hAnsi="Cambria Math" w:cs="Cambria Math"/>
                <w:sz w:val="18"/>
                <w:szCs w:val="16"/>
              </w:rPr>
              <w:t>․</w:t>
            </w:r>
            <w:r w:rsidRPr="00321C72">
              <w:rPr>
                <w:rFonts w:ascii="GHEA Grapalat" w:hAnsi="GHEA Grapalat" w:cs="Sylfaen"/>
                <w:sz w:val="18"/>
                <w:szCs w:val="16"/>
              </w:rPr>
              <w:t>Երևան,Մամիկոնյանց</w:t>
            </w:r>
            <w:proofErr w:type="spellEnd"/>
            <w:r w:rsidRPr="00321C72">
              <w:rPr>
                <w:rFonts w:ascii="GHEA Grapalat" w:hAnsi="GHEA Grapalat" w:cs="Sylfaen"/>
                <w:sz w:val="18"/>
                <w:szCs w:val="16"/>
              </w:rPr>
              <w:t xml:space="preserve"> 6/1,բն</w:t>
            </w:r>
            <w:r w:rsidRPr="00321C72">
              <w:rPr>
                <w:rFonts w:ascii="Cambria Math" w:hAnsi="Cambria Math" w:cs="Cambria Math"/>
                <w:sz w:val="18"/>
                <w:szCs w:val="16"/>
              </w:rPr>
              <w:t>․</w:t>
            </w:r>
            <w:r w:rsidRPr="00321C72">
              <w:rPr>
                <w:rFonts w:ascii="GHEA Grapalat" w:hAnsi="GHEA Grapalat" w:cs="Sylfaen"/>
                <w:sz w:val="18"/>
                <w:szCs w:val="16"/>
              </w:rPr>
              <w:t>35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18A035" w:rsidR="007F01CD" w:rsidRPr="00D046F1" w:rsidRDefault="007F01CD" w:rsidP="007F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21C72">
              <w:rPr>
                <w:rFonts w:ascii="GHEA Grapalat" w:hAnsi="GHEA Grapalat" w:cs="Sylfaen"/>
                <w:sz w:val="18"/>
                <w:szCs w:val="16"/>
              </w:rPr>
              <w:t>193009805113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6C6D7E9" w:rsidR="007F01CD" w:rsidRPr="00D046F1" w:rsidRDefault="007F01CD" w:rsidP="007F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21C72">
              <w:rPr>
                <w:rFonts w:ascii="GHEA Grapalat" w:hAnsi="GHEA Grapalat" w:cs="Sylfaen"/>
                <w:sz w:val="18"/>
                <w:szCs w:val="16"/>
              </w:rPr>
              <w:t>08621867</w:t>
            </w:r>
          </w:p>
        </w:tc>
      </w:tr>
      <w:tr w:rsidR="00813991" w:rsidRPr="0068289E" w14:paraId="496A046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393BE26B" w14:textId="6E48D633" w:rsidR="00813991" w:rsidRPr="00753F08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9A0076" w14:paraId="3863A00B" w14:textId="77777777" w:rsidTr="002F7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13991" w:rsidRPr="00753F08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13991" w:rsidRPr="009E41DB" w:rsidRDefault="00813991" w:rsidP="008139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13991" w:rsidRPr="009A0076" w14:paraId="485BF528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60FF974B" w14:textId="77777777" w:rsidR="00813991" w:rsidRPr="009E41DB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13991" w:rsidRPr="009A0076" w14:paraId="7DB42300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0AD8E25E" w14:textId="5555EA7F" w:rsidR="00813991" w:rsidRPr="00211526" w:rsidRDefault="00813991" w:rsidP="008139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13991" w:rsidRPr="00211526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13991" w:rsidRPr="00211526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13991" w:rsidRPr="00A13341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13991" w:rsidRPr="00A13341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13991" w:rsidRPr="00A13341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13991" w:rsidRPr="00123728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13991" w:rsidRPr="00123728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7436522C" w:rsidR="00813991" w:rsidRPr="00123728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C66D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7F01CD" w:rsidRPr="007F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</w:t>
            </w:r>
            <w:r w:rsidR="007F01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13991" w:rsidRPr="008D1463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13991" w:rsidRPr="00C44666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13991" w:rsidRPr="0040258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13991" w:rsidRPr="009E41DB" w:rsidRDefault="00813991" w:rsidP="008139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13991" w:rsidRPr="009E41DB" w:rsidRDefault="00813991" w:rsidP="008139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13991" w:rsidRPr="009A0076" w14:paraId="3CC8B38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2AFA8BF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C44666" w14:paraId="5484FA73" w14:textId="77777777" w:rsidTr="002F7A88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13991" w:rsidRPr="008D1463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13991" w:rsidRPr="007C5703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13991" w:rsidRPr="00C44666" w14:paraId="5A7FED5D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0C88E286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C44666" w14:paraId="40B30E88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13991" w:rsidRPr="00F97BF4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13991" w:rsidRPr="0022631D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3991" w:rsidRPr="00C44666" w14:paraId="541BD7F7" w14:textId="77777777" w:rsidTr="002F7A88">
        <w:trPr>
          <w:trHeight w:val="288"/>
        </w:trPr>
        <w:tc>
          <w:tcPr>
            <w:tcW w:w="1549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13991" w:rsidRPr="0022631D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C44666" w14:paraId="4DE14D25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13991" w:rsidRPr="00F97BF4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13991" w:rsidRPr="00E56328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3991" w:rsidRPr="00C44666" w14:paraId="1DAD5D5C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57597369" w14:textId="77777777" w:rsidR="00813991" w:rsidRPr="00E56328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9A0076" w14:paraId="5F667D89" w14:textId="77777777" w:rsidTr="002F7A8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13991" w:rsidRPr="008D1463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13991" w:rsidRPr="00354A19" w:rsidRDefault="00813991" w:rsidP="00813991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13991" w:rsidRPr="009A0076" w14:paraId="406B68D6" w14:textId="77777777" w:rsidTr="002F7A88">
        <w:trPr>
          <w:trHeight w:val="288"/>
        </w:trPr>
        <w:tc>
          <w:tcPr>
            <w:tcW w:w="15492" w:type="dxa"/>
            <w:gridSpan w:val="29"/>
            <w:shd w:val="clear" w:color="auto" w:fill="99CCFF"/>
            <w:vAlign w:val="center"/>
          </w:tcPr>
          <w:p w14:paraId="79EAD146" w14:textId="77777777" w:rsidR="00813991" w:rsidRPr="00AA6E8C" w:rsidRDefault="00813991" w:rsidP="00813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3991" w:rsidRPr="009A0076" w14:paraId="1A2BD291" w14:textId="77777777" w:rsidTr="002F7A88">
        <w:trPr>
          <w:trHeight w:val="227"/>
        </w:trPr>
        <w:tc>
          <w:tcPr>
            <w:tcW w:w="15492" w:type="dxa"/>
            <w:gridSpan w:val="29"/>
            <w:shd w:val="clear" w:color="auto" w:fill="auto"/>
            <w:vAlign w:val="center"/>
          </w:tcPr>
          <w:p w14:paraId="73A19DB3" w14:textId="61ECFAF8" w:rsidR="00813991" w:rsidRPr="00EC02AD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13991" w:rsidRPr="009A0076" w14:paraId="002AF1AD" w14:textId="77777777" w:rsidTr="002F7A88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813991" w:rsidRPr="00EC02AD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13991" w:rsidRPr="008D1463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13991" w:rsidRPr="008D1463" w:rsidRDefault="00813991" w:rsidP="008139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13991" w:rsidRPr="00B0551A" w14:paraId="6C6C269C" w14:textId="77777777" w:rsidTr="002F7A88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813991" w:rsidRPr="00643B59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4"/>
            <w:shd w:val="clear" w:color="auto" w:fill="auto"/>
            <w:vAlign w:val="center"/>
          </w:tcPr>
          <w:p w14:paraId="570A2BE5" w14:textId="3F79E499" w:rsidR="00813991" w:rsidRPr="00643B59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813991" w:rsidRPr="00B0551A" w:rsidRDefault="00813991" w:rsidP="008139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8C02" w14:textId="77777777" w:rsidR="00A6217D" w:rsidRDefault="00A6217D" w:rsidP="0022631D">
      <w:pPr>
        <w:spacing w:before="0" w:after="0"/>
      </w:pPr>
      <w:r>
        <w:separator/>
      </w:r>
    </w:p>
  </w:endnote>
  <w:endnote w:type="continuationSeparator" w:id="0">
    <w:p w14:paraId="24C28DCB" w14:textId="77777777" w:rsidR="00A6217D" w:rsidRDefault="00A621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0FB9F" w14:textId="77777777" w:rsidR="00A6217D" w:rsidRDefault="00A6217D" w:rsidP="0022631D">
      <w:pPr>
        <w:spacing w:before="0" w:after="0"/>
      </w:pPr>
      <w:r>
        <w:separator/>
      </w:r>
    </w:p>
  </w:footnote>
  <w:footnote w:type="continuationSeparator" w:id="0">
    <w:p w14:paraId="25760BCB" w14:textId="77777777" w:rsidR="00A6217D" w:rsidRDefault="00A6217D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1C4E63" w:rsidRPr="00116266" w:rsidRDefault="001C4E63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 w:rsidR="002418F1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76C1" w:rsidRPr="002D0BF6" w:rsidRDefault="00ED76C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ED76C1" w:rsidRPr="004F6EEB" w:rsidRDefault="00ED76C1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D76C1" w:rsidRPr="002D0BF6" w:rsidRDefault="00ED76C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ED76C1" w:rsidRPr="004F6EEB" w:rsidRDefault="00ED76C1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13991" w:rsidRPr="00871366" w:rsidRDefault="0081399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13991" w:rsidRPr="00263338" w:rsidRDefault="00813991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13991" w:rsidRPr="002D0BF6" w:rsidRDefault="0081399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13991" w:rsidRPr="00263338" w:rsidRDefault="00813991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13991" w:rsidRPr="0078682E" w:rsidRDefault="0081399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13991" w:rsidRPr="0078682E" w:rsidRDefault="0081399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13991" w:rsidRPr="00005B9C" w:rsidRDefault="0081399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13991" w:rsidRPr="009E41DB" w:rsidRDefault="00813991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13991" w:rsidRPr="000E649B" w:rsidRDefault="00813991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13991" w:rsidRPr="009E41DB" w:rsidRDefault="00813991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EED"/>
    <w:multiLevelType w:val="hybridMultilevel"/>
    <w:tmpl w:val="917A7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D4B23"/>
    <w:rsid w:val="000E42C0"/>
    <w:rsid w:val="000E4FF1"/>
    <w:rsid w:val="000F2787"/>
    <w:rsid w:val="000F376D"/>
    <w:rsid w:val="000F57D2"/>
    <w:rsid w:val="000F7AC1"/>
    <w:rsid w:val="001021B0"/>
    <w:rsid w:val="00123728"/>
    <w:rsid w:val="001353D1"/>
    <w:rsid w:val="00144C70"/>
    <w:rsid w:val="001451FC"/>
    <w:rsid w:val="001475EB"/>
    <w:rsid w:val="00151D37"/>
    <w:rsid w:val="00155644"/>
    <w:rsid w:val="00161935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211526"/>
    <w:rsid w:val="00223EB8"/>
    <w:rsid w:val="0022631D"/>
    <w:rsid w:val="002418F1"/>
    <w:rsid w:val="00263B9A"/>
    <w:rsid w:val="00265198"/>
    <w:rsid w:val="002737A1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C66D8"/>
    <w:rsid w:val="002E36F3"/>
    <w:rsid w:val="002E4E6F"/>
    <w:rsid w:val="002F16CC"/>
    <w:rsid w:val="002F1A2A"/>
    <w:rsid w:val="002F1FEB"/>
    <w:rsid w:val="002F7A88"/>
    <w:rsid w:val="003004CD"/>
    <w:rsid w:val="00312A08"/>
    <w:rsid w:val="0033543B"/>
    <w:rsid w:val="00350D76"/>
    <w:rsid w:val="00354A19"/>
    <w:rsid w:val="00371B1D"/>
    <w:rsid w:val="00372408"/>
    <w:rsid w:val="003A0F91"/>
    <w:rsid w:val="003A23F2"/>
    <w:rsid w:val="003A6DBD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526C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7371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B2F86"/>
    <w:rsid w:val="005C2925"/>
    <w:rsid w:val="005C53C3"/>
    <w:rsid w:val="005C7947"/>
    <w:rsid w:val="005D5FBD"/>
    <w:rsid w:val="005D6B2C"/>
    <w:rsid w:val="005E19A3"/>
    <w:rsid w:val="005F3D1A"/>
    <w:rsid w:val="00601956"/>
    <w:rsid w:val="00601E3C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A0E"/>
    <w:rsid w:val="006A1F7D"/>
    <w:rsid w:val="006A389E"/>
    <w:rsid w:val="006A38B4"/>
    <w:rsid w:val="006A46E2"/>
    <w:rsid w:val="006B26F5"/>
    <w:rsid w:val="006B2E21"/>
    <w:rsid w:val="006C0266"/>
    <w:rsid w:val="006C15A7"/>
    <w:rsid w:val="006E0D92"/>
    <w:rsid w:val="006E1A83"/>
    <w:rsid w:val="006E2FD0"/>
    <w:rsid w:val="006E43B6"/>
    <w:rsid w:val="006F2779"/>
    <w:rsid w:val="006F59C3"/>
    <w:rsid w:val="006F6300"/>
    <w:rsid w:val="00700A39"/>
    <w:rsid w:val="007060FC"/>
    <w:rsid w:val="0073412A"/>
    <w:rsid w:val="00744605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6C22"/>
    <w:rsid w:val="00797A29"/>
    <w:rsid w:val="007A4F36"/>
    <w:rsid w:val="007B0100"/>
    <w:rsid w:val="007C1DD6"/>
    <w:rsid w:val="007C4087"/>
    <w:rsid w:val="007C5703"/>
    <w:rsid w:val="007D4D77"/>
    <w:rsid w:val="007D6753"/>
    <w:rsid w:val="007E238B"/>
    <w:rsid w:val="007E5AF9"/>
    <w:rsid w:val="007E7288"/>
    <w:rsid w:val="007F01CD"/>
    <w:rsid w:val="007F337C"/>
    <w:rsid w:val="00811659"/>
    <w:rsid w:val="00813991"/>
    <w:rsid w:val="0081420B"/>
    <w:rsid w:val="00842AC0"/>
    <w:rsid w:val="00853202"/>
    <w:rsid w:val="00864E68"/>
    <w:rsid w:val="00873381"/>
    <w:rsid w:val="008861EE"/>
    <w:rsid w:val="00891D39"/>
    <w:rsid w:val="008A4EAF"/>
    <w:rsid w:val="008C4E62"/>
    <w:rsid w:val="008C6BDD"/>
    <w:rsid w:val="008D1463"/>
    <w:rsid w:val="008D7948"/>
    <w:rsid w:val="008E303B"/>
    <w:rsid w:val="008E493A"/>
    <w:rsid w:val="008F2539"/>
    <w:rsid w:val="008F5C16"/>
    <w:rsid w:val="009025A1"/>
    <w:rsid w:val="0090425C"/>
    <w:rsid w:val="00912682"/>
    <w:rsid w:val="0093506C"/>
    <w:rsid w:val="00943F08"/>
    <w:rsid w:val="009440D6"/>
    <w:rsid w:val="009508EF"/>
    <w:rsid w:val="00961A30"/>
    <w:rsid w:val="00967CD3"/>
    <w:rsid w:val="00977761"/>
    <w:rsid w:val="00986B53"/>
    <w:rsid w:val="009915B3"/>
    <w:rsid w:val="0099665B"/>
    <w:rsid w:val="009A0076"/>
    <w:rsid w:val="009C5E0F"/>
    <w:rsid w:val="009D52BF"/>
    <w:rsid w:val="009E0E50"/>
    <w:rsid w:val="009E41DB"/>
    <w:rsid w:val="009E50D3"/>
    <w:rsid w:val="009E522D"/>
    <w:rsid w:val="009E75FF"/>
    <w:rsid w:val="00A023E1"/>
    <w:rsid w:val="00A13341"/>
    <w:rsid w:val="00A17C0F"/>
    <w:rsid w:val="00A20A71"/>
    <w:rsid w:val="00A27D90"/>
    <w:rsid w:val="00A306F5"/>
    <w:rsid w:val="00A31820"/>
    <w:rsid w:val="00A32DE3"/>
    <w:rsid w:val="00A45117"/>
    <w:rsid w:val="00A53585"/>
    <w:rsid w:val="00A6217D"/>
    <w:rsid w:val="00A76A5B"/>
    <w:rsid w:val="00A84B76"/>
    <w:rsid w:val="00A87642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7541"/>
    <w:rsid w:val="00B31840"/>
    <w:rsid w:val="00B342FB"/>
    <w:rsid w:val="00B627E7"/>
    <w:rsid w:val="00B62A58"/>
    <w:rsid w:val="00B745DF"/>
    <w:rsid w:val="00B75762"/>
    <w:rsid w:val="00B81607"/>
    <w:rsid w:val="00B91DE2"/>
    <w:rsid w:val="00B94EA2"/>
    <w:rsid w:val="00BA03B0"/>
    <w:rsid w:val="00BB0A93"/>
    <w:rsid w:val="00BB2D77"/>
    <w:rsid w:val="00BB39DE"/>
    <w:rsid w:val="00BC4C6E"/>
    <w:rsid w:val="00BD152F"/>
    <w:rsid w:val="00BD270E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43182"/>
    <w:rsid w:val="00C43B17"/>
    <w:rsid w:val="00C44666"/>
    <w:rsid w:val="00C47FF9"/>
    <w:rsid w:val="00C5240D"/>
    <w:rsid w:val="00C54D69"/>
    <w:rsid w:val="00C648B0"/>
    <w:rsid w:val="00C66D5C"/>
    <w:rsid w:val="00C66D8C"/>
    <w:rsid w:val="00C736CA"/>
    <w:rsid w:val="00C81FC9"/>
    <w:rsid w:val="00C84DF7"/>
    <w:rsid w:val="00C9147E"/>
    <w:rsid w:val="00C93188"/>
    <w:rsid w:val="00C96337"/>
    <w:rsid w:val="00C96BED"/>
    <w:rsid w:val="00CB0339"/>
    <w:rsid w:val="00CB44D2"/>
    <w:rsid w:val="00CC1F23"/>
    <w:rsid w:val="00CE18E1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54F87"/>
    <w:rsid w:val="00D60EC3"/>
    <w:rsid w:val="00D61022"/>
    <w:rsid w:val="00D65CFA"/>
    <w:rsid w:val="00D75C04"/>
    <w:rsid w:val="00D80C64"/>
    <w:rsid w:val="00D92D29"/>
    <w:rsid w:val="00DB06B7"/>
    <w:rsid w:val="00DB0DD4"/>
    <w:rsid w:val="00DB3ED2"/>
    <w:rsid w:val="00DC6404"/>
    <w:rsid w:val="00DD3523"/>
    <w:rsid w:val="00DE06F1"/>
    <w:rsid w:val="00DF1387"/>
    <w:rsid w:val="00E0064F"/>
    <w:rsid w:val="00E243EA"/>
    <w:rsid w:val="00E33A25"/>
    <w:rsid w:val="00E4188B"/>
    <w:rsid w:val="00E46768"/>
    <w:rsid w:val="00E50E2E"/>
    <w:rsid w:val="00E51011"/>
    <w:rsid w:val="00E54C4D"/>
    <w:rsid w:val="00E56328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0E11"/>
    <w:rsid w:val="00ED76C1"/>
    <w:rsid w:val="00EF16D0"/>
    <w:rsid w:val="00EF6550"/>
    <w:rsid w:val="00EF6E1A"/>
    <w:rsid w:val="00F10AFE"/>
    <w:rsid w:val="00F13A80"/>
    <w:rsid w:val="00F14D59"/>
    <w:rsid w:val="00F2332E"/>
    <w:rsid w:val="00F31004"/>
    <w:rsid w:val="00F33F49"/>
    <w:rsid w:val="00F47C3A"/>
    <w:rsid w:val="00F628FC"/>
    <w:rsid w:val="00F64167"/>
    <w:rsid w:val="00F6673B"/>
    <w:rsid w:val="00F72CAB"/>
    <w:rsid w:val="00F75367"/>
    <w:rsid w:val="00F777DE"/>
    <w:rsid w:val="00F77AAD"/>
    <w:rsid w:val="00F83B58"/>
    <w:rsid w:val="00F916C4"/>
    <w:rsid w:val="00F92479"/>
    <w:rsid w:val="00F97BF4"/>
    <w:rsid w:val="00FA00EB"/>
    <w:rsid w:val="00FA2A86"/>
    <w:rsid w:val="00FA4F44"/>
    <w:rsid w:val="00FA5477"/>
    <w:rsid w:val="00FA7ACD"/>
    <w:rsid w:val="00FA7DA4"/>
    <w:rsid w:val="00FB097B"/>
    <w:rsid w:val="00FB0DB5"/>
    <w:rsid w:val="00FB182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5F0F-27FA-4F8C-93B6-AFFA5DE8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854</cp:revision>
  <cp:lastPrinted>2022-03-29T07:00:00Z</cp:lastPrinted>
  <dcterms:created xsi:type="dcterms:W3CDTF">2021-07-22T10:34:00Z</dcterms:created>
  <dcterms:modified xsi:type="dcterms:W3CDTF">2023-04-11T14:17:00Z</dcterms:modified>
</cp:coreProperties>
</file>